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45A0" w:rsidR="00ED26B7" w:rsidP="00ED26B7" w:rsidRDefault="00600BC1" w14:paraId="311234CE" w14:textId="1D38D162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de </w:t>
      </w:r>
      <w:r w:rsidR="00C00474">
        <w:rPr>
          <w:rFonts w:ascii="Arial" w:hAnsi="Arial" w:cs="Arial"/>
          <w:b/>
        </w:rPr>
        <w:t>S</w:t>
      </w:r>
      <w:r w:rsidR="007E1CFA">
        <w:rPr>
          <w:rFonts w:ascii="Arial" w:hAnsi="Arial" w:cs="Arial"/>
          <w:b/>
        </w:rPr>
        <w:t xml:space="preserve">olicitud de </w:t>
      </w:r>
      <w:r w:rsidR="004945BD">
        <w:rPr>
          <w:rFonts w:ascii="Arial" w:hAnsi="Arial" w:cs="Arial"/>
          <w:b/>
        </w:rPr>
        <w:t>Cancelación</w:t>
      </w:r>
    </w:p>
    <w:p w:rsidRPr="003503BB" w:rsidR="00A423CA" w:rsidP="00A423CA" w:rsidRDefault="00A423CA" w14:paraId="2CD5599E" w14:textId="77777777">
      <w:pPr>
        <w:spacing w:before="60" w:after="60" w:line="276" w:lineRule="auto"/>
        <w:rPr>
          <w:rFonts w:ascii="Arial" w:hAnsi="Arial" w:cs="Arial"/>
          <w:vanish/>
          <w:color w:val="0070C0"/>
          <w:sz w:val="22"/>
          <w:szCs w:val="18"/>
        </w:rPr>
      </w:pPr>
      <w:r w:rsidRPr="00694111">
        <w:rPr>
          <w:rFonts w:ascii="Arial" w:hAnsi="Arial" w:cs="Arial"/>
          <w:vanish/>
          <w:color w:val="0070C0"/>
          <w:sz w:val="22"/>
          <w:szCs w:val="18"/>
        </w:rPr>
        <w:t>El texto azul es una guía para el llenado del documento.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4632"/>
        <w:gridCol w:w="2564"/>
        <w:gridCol w:w="1636"/>
      </w:tblGrid>
      <w:tr w:rsidRPr="00FA54C0" w:rsidR="00ED26B7" w:rsidTr="00D1512E" w14:paraId="311234D3" w14:textId="77777777">
        <w:tc>
          <w:tcPr>
            <w:tcW w:w="4632" w:type="dxa"/>
            <w:shd w:val="clear" w:color="auto" w:fill="1F1B6F"/>
          </w:tcPr>
          <w:p w:rsidRPr="00FA54C0" w:rsidR="00ED26B7" w:rsidP="001C16D4" w:rsidRDefault="00383FC2" w14:paraId="311234D0" w14:textId="550F5FC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el r</w:t>
            </w:r>
            <w:r w:rsidRPr="00FA54C0" w:rsidR="00ED26B7">
              <w:rPr>
                <w:rFonts w:ascii="Arial" w:hAnsi="Arial" w:cs="Arial"/>
                <w:b/>
                <w:sz w:val="22"/>
                <w:szCs w:val="22"/>
              </w:rPr>
              <w:t>equerimiento</w:t>
            </w:r>
          </w:p>
        </w:tc>
        <w:tc>
          <w:tcPr>
            <w:tcW w:w="2564" w:type="dxa"/>
            <w:shd w:val="clear" w:color="auto" w:fill="1F1B6F"/>
          </w:tcPr>
          <w:p w:rsidRPr="00FA54C0" w:rsidR="00ED26B7" w:rsidP="001C16D4" w:rsidRDefault="00ED26B7" w14:paraId="311234D1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No. Requerimiento</w:t>
            </w:r>
          </w:p>
        </w:tc>
        <w:tc>
          <w:tcPr>
            <w:tcW w:w="1636" w:type="dxa"/>
            <w:shd w:val="clear" w:color="auto" w:fill="1F1B6F"/>
          </w:tcPr>
          <w:p w:rsidRPr="00FA54C0" w:rsidR="00ED26B7" w:rsidP="001C16D4" w:rsidRDefault="00ED26B7" w14:paraId="311234D2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A54C0" w:rsidR="00D1512E" w:rsidTr="00D1512E" w14:paraId="311234D7" w14:textId="77777777">
        <w:trPr>
          <w:hidden/>
        </w:trPr>
        <w:tc>
          <w:tcPr>
            <w:tcW w:w="4632" w:type="dxa"/>
          </w:tcPr>
          <w:p w:rsidRPr="00FA54C0" w:rsidR="00D1512E" w:rsidP="00D1512E" w:rsidRDefault="00D1512E" w14:paraId="311234D4" w14:textId="6D045DA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mismo nombre de requerimiento que tiene el formato de Requerimiento</w:t>
            </w:r>
          </w:p>
        </w:tc>
        <w:tc>
          <w:tcPr>
            <w:tcW w:w="2564" w:type="dxa"/>
          </w:tcPr>
          <w:p w:rsidRPr="00FA54C0" w:rsidR="00D1512E" w:rsidP="00D1512E" w:rsidRDefault="00D1512E" w14:paraId="311234D5" w14:textId="5B8AB872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úmero de requerimiento correspondiente.</w:t>
            </w:r>
          </w:p>
        </w:tc>
        <w:tc>
          <w:tcPr>
            <w:tcW w:w="1636" w:type="dxa"/>
          </w:tcPr>
          <w:p w:rsidRPr="00FA54C0" w:rsidR="00D1512E" w:rsidP="00D1512E" w:rsidRDefault="00D1512E" w14:paraId="311234D6" w14:textId="7BA8327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mism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echa</w:t>
            </w:r>
            <w:r w:rsidRPr="00411ED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que tiene el formato de Requerimient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o</w:t>
            </w:r>
          </w:p>
        </w:tc>
      </w:tr>
    </w:tbl>
    <w:p w:rsidRPr="003945A0" w:rsidR="00ED26B7" w:rsidP="00ED26B7" w:rsidRDefault="00ED26B7" w14:paraId="311234D8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ED26B7" w:rsidRDefault="00383FC2" w14:paraId="311234D9" w14:textId="5021CF40">
      <w:pPr>
        <w:spacing w:before="60" w:after="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 de cambios del d</w:t>
      </w:r>
      <w:r w:rsidRPr="003945A0" w:rsidR="00ED26B7">
        <w:rPr>
          <w:rFonts w:ascii="Arial" w:hAnsi="Arial" w:cs="Arial"/>
          <w:b/>
        </w:rPr>
        <w:t>ocumento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1503"/>
        <w:gridCol w:w="2822"/>
        <w:gridCol w:w="2906"/>
        <w:gridCol w:w="1601"/>
      </w:tblGrid>
      <w:tr w:rsidRPr="00FA54C0" w:rsidR="00ED26B7" w:rsidTr="00726E80" w14:paraId="311234DE" w14:textId="77777777">
        <w:tc>
          <w:tcPr>
            <w:tcW w:w="1503" w:type="dxa"/>
            <w:shd w:val="clear" w:color="auto" w:fill="1F1B6F"/>
          </w:tcPr>
          <w:p w:rsidRPr="00FA54C0" w:rsidR="00ED26B7" w:rsidP="001C16D4" w:rsidRDefault="00ED26B7" w14:paraId="311234DA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2822" w:type="dxa"/>
            <w:shd w:val="clear" w:color="auto" w:fill="1F1B6F"/>
          </w:tcPr>
          <w:p w:rsidRPr="00FA54C0" w:rsidR="00ED26B7" w:rsidP="001C16D4" w:rsidRDefault="00ED26B7" w14:paraId="311234DB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Descripción del cambio</w:t>
            </w:r>
          </w:p>
        </w:tc>
        <w:tc>
          <w:tcPr>
            <w:tcW w:w="2906" w:type="dxa"/>
            <w:shd w:val="clear" w:color="auto" w:fill="1F1B6F"/>
          </w:tcPr>
          <w:p w:rsidRPr="00FA54C0" w:rsidR="00ED26B7" w:rsidP="001C16D4" w:rsidRDefault="00ED26B7" w14:paraId="311234DC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601" w:type="dxa"/>
            <w:shd w:val="clear" w:color="auto" w:fill="1F1B6F"/>
          </w:tcPr>
          <w:p w:rsidRPr="00FA54C0" w:rsidR="00ED26B7" w:rsidP="001C16D4" w:rsidRDefault="00ED26B7" w14:paraId="311234DD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4C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Pr="00FA54C0" w:rsidR="00726E80" w:rsidTr="00726E80" w14:paraId="311234E3" w14:textId="77777777">
        <w:trPr>
          <w:hidden/>
        </w:trPr>
        <w:tc>
          <w:tcPr>
            <w:tcW w:w="1503" w:type="dxa"/>
          </w:tcPr>
          <w:p w:rsidRPr="00FA54C0" w:rsidR="00726E80" w:rsidP="00726E80" w:rsidRDefault="00726E80" w14:paraId="311234DF" w14:textId="55FFC1BF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versión del documento. Ejemplo: 1.0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  <w:tc>
          <w:tcPr>
            <w:tcW w:w="2822" w:type="dxa"/>
          </w:tcPr>
          <w:p w:rsidR="00726E80" w:rsidP="00726E80" w:rsidRDefault="00726E80" w14:paraId="4FB88E48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el cambio al documento. </w:t>
            </w:r>
          </w:p>
          <w:p w:rsidRPr="00FA54C0" w:rsidR="00726E80" w:rsidP="00726E80" w:rsidRDefault="00726E80" w14:paraId="311234E0" w14:textId="76374E7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jemplos: Creación del Documento o Modificación del Documento.</w:t>
            </w:r>
          </w:p>
        </w:tc>
        <w:tc>
          <w:tcPr>
            <w:tcW w:w="2906" w:type="dxa"/>
          </w:tcPr>
          <w:p w:rsidRPr="00FA54C0" w:rsidR="00726E80" w:rsidP="00726E80" w:rsidRDefault="00726E80" w14:paraId="311234E1" w14:textId="42C97A01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ombre del autor del documento, quien será el enlace con la UTSI.</w:t>
            </w:r>
          </w:p>
        </w:tc>
        <w:tc>
          <w:tcPr>
            <w:tcW w:w="1601" w:type="dxa"/>
          </w:tcPr>
          <w:p w:rsidRPr="00FA54C0" w:rsidR="00726E80" w:rsidP="00726E80" w:rsidRDefault="00726E80" w14:paraId="311234E2" w14:textId="1021FCCF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EF2EF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Registra la fecha en que se crea o modifica el documento (dd/mm/aaaa)</w:t>
            </w:r>
          </w:p>
        </w:tc>
      </w:tr>
    </w:tbl>
    <w:p w:rsidR="00ED26B7" w:rsidP="00ED26B7" w:rsidRDefault="00ED26B7" w14:paraId="311234E4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9061FF" w:rsidP="00ED26B7" w:rsidRDefault="009061FF" w14:paraId="311234E5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9061FF" w:rsidP="00ED26B7" w:rsidRDefault="009061FF" w14:paraId="311234E6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9061FF" w:rsidP="00ED26B7" w:rsidRDefault="009061FF" w14:paraId="311234EC" w14:textId="0AB1A79C">
      <w:pPr>
        <w:spacing w:before="60" w:after="60" w:line="276" w:lineRule="auto"/>
        <w:rPr>
          <w:rFonts w:ascii="Arial" w:hAnsi="Arial" w:cs="Arial"/>
          <w:b/>
        </w:rPr>
      </w:pPr>
    </w:p>
    <w:sdt>
      <w:sdtPr>
        <w:id w:val="-1584992197"/>
        <w:docPartObj>
          <w:docPartGallery w:val="Table of Contents"/>
          <w:docPartUnique/>
        </w:docPartObj>
        <w:rPr>
          <w:rFonts w:ascii="Arial" w:hAnsi="Arial" w:cs="Arial"/>
          <w:b w:val="1"/>
          <w:bCs w:val="1"/>
        </w:rPr>
      </w:sdtPr>
      <w:sdtContent>
        <w:p w:rsidRPr="00457CEA" w:rsidR="00457CEA" w:rsidRDefault="00DE790E" w14:paraId="3F58F350" w14:textId="60D83665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457CE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457CEA">
            <w:rPr>
              <w:rFonts w:ascii="Arial" w:hAnsi="Arial" w:cs="Arial"/>
              <w:b/>
              <w:sz w:val="22"/>
              <w:szCs w:val="22"/>
            </w:rPr>
            <w:instrText xml:space="preserve"> TOC \o "1-1" \u </w:instrText>
          </w:r>
          <w:r w:rsidRPr="00457CE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457CEA" w:rsidR="00457CEA">
            <w:rPr>
              <w:rFonts w:ascii="Arial" w:hAnsi="Arial" w:cs="Arial"/>
              <w:noProof/>
              <w:sz w:val="22"/>
              <w:szCs w:val="22"/>
            </w:rPr>
            <w:t>Descripción de la cancelación</w:t>
          </w:r>
          <w:r w:rsidRPr="00457CEA" w:rsidR="00457CEA">
            <w:rPr>
              <w:rFonts w:ascii="Arial" w:hAnsi="Arial" w:cs="Arial"/>
              <w:noProof/>
              <w:sz w:val="22"/>
              <w:szCs w:val="22"/>
            </w:rPr>
            <w:tab/>
          </w:r>
          <w:r w:rsidRPr="00457CEA" w:rsidR="00457CEA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457CEA" w:rsidR="00457CEA">
            <w:rPr>
              <w:rFonts w:ascii="Arial" w:hAnsi="Arial" w:cs="Arial"/>
              <w:noProof/>
              <w:sz w:val="22"/>
              <w:szCs w:val="22"/>
            </w:rPr>
            <w:instrText xml:space="preserve"> PAGEREF _Toc6949506 \h </w:instrText>
          </w:r>
          <w:r w:rsidRPr="00457CEA" w:rsidR="00457CEA">
            <w:rPr>
              <w:rFonts w:ascii="Arial" w:hAnsi="Arial" w:cs="Arial"/>
              <w:noProof/>
              <w:sz w:val="22"/>
              <w:szCs w:val="22"/>
            </w:rPr>
          </w:r>
          <w:r w:rsidRPr="00457CEA" w:rsidR="00457CEA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69ED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457CEA" w:rsidR="00457CEA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457CEA" w:rsidR="00457CEA" w:rsidRDefault="00457CEA" w14:paraId="527B1835" w14:textId="1128B000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457CEA">
            <w:rPr>
              <w:rFonts w:ascii="Arial" w:hAnsi="Arial" w:cs="Arial"/>
              <w:noProof/>
              <w:sz w:val="22"/>
              <w:szCs w:val="22"/>
            </w:rPr>
            <w:t>Justificación de la cancelación</w:t>
          </w:r>
          <w:r w:rsidRPr="00457CEA">
            <w:rPr>
              <w:rFonts w:ascii="Arial" w:hAnsi="Arial" w:cs="Arial"/>
              <w:noProof/>
              <w:sz w:val="22"/>
              <w:szCs w:val="22"/>
            </w:rPr>
            <w:tab/>
          </w:r>
          <w:r w:rsidRPr="00457CEA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457CEA">
            <w:rPr>
              <w:rFonts w:ascii="Arial" w:hAnsi="Arial" w:cs="Arial"/>
              <w:noProof/>
              <w:sz w:val="22"/>
              <w:szCs w:val="22"/>
            </w:rPr>
            <w:instrText xml:space="preserve"> PAGEREF _Toc6949507 \h </w:instrText>
          </w:r>
          <w:r w:rsidRPr="00457CEA">
            <w:rPr>
              <w:rFonts w:ascii="Arial" w:hAnsi="Arial" w:cs="Arial"/>
              <w:noProof/>
              <w:sz w:val="22"/>
              <w:szCs w:val="22"/>
            </w:rPr>
          </w:r>
          <w:r w:rsidRPr="00457CEA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69ED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457CEA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457CEA" w:rsidR="00457CEA" w:rsidRDefault="00457CEA" w14:paraId="575C826B" w14:textId="26F0914F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457CEA">
            <w:rPr>
              <w:rFonts w:ascii="Arial" w:hAnsi="Arial" w:cs="Arial"/>
              <w:noProof/>
              <w:sz w:val="22"/>
              <w:szCs w:val="22"/>
            </w:rPr>
            <w:t>Observaciones</w:t>
          </w:r>
          <w:r w:rsidRPr="00457CEA">
            <w:rPr>
              <w:rFonts w:ascii="Arial" w:hAnsi="Arial" w:cs="Arial"/>
              <w:noProof/>
              <w:sz w:val="22"/>
              <w:szCs w:val="22"/>
            </w:rPr>
            <w:tab/>
          </w:r>
          <w:r w:rsidRPr="00457CEA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457CEA">
            <w:rPr>
              <w:rFonts w:ascii="Arial" w:hAnsi="Arial" w:cs="Arial"/>
              <w:noProof/>
              <w:sz w:val="22"/>
              <w:szCs w:val="22"/>
            </w:rPr>
            <w:instrText xml:space="preserve"> PAGEREF _Toc6949508 \h </w:instrText>
          </w:r>
          <w:r w:rsidRPr="00457CEA">
            <w:rPr>
              <w:rFonts w:ascii="Arial" w:hAnsi="Arial" w:cs="Arial"/>
              <w:noProof/>
              <w:sz w:val="22"/>
              <w:szCs w:val="22"/>
            </w:rPr>
          </w:r>
          <w:r w:rsidRPr="00457CEA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69ED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457CEA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457CEA" w:rsidR="00457CEA" w:rsidRDefault="00457CEA" w14:paraId="1304228F" w14:textId="78427EA8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457CEA">
            <w:rPr>
              <w:rFonts w:ascii="Arial" w:hAnsi="Arial" w:cs="Arial"/>
              <w:noProof/>
              <w:sz w:val="22"/>
              <w:szCs w:val="22"/>
            </w:rPr>
            <w:t>Firmas de aceptación</w:t>
          </w:r>
          <w:r w:rsidRPr="00457CEA">
            <w:rPr>
              <w:rFonts w:ascii="Arial" w:hAnsi="Arial" w:cs="Arial"/>
              <w:noProof/>
              <w:sz w:val="22"/>
              <w:szCs w:val="22"/>
            </w:rPr>
            <w:tab/>
          </w:r>
          <w:r w:rsidRPr="00457CEA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457CEA">
            <w:rPr>
              <w:rFonts w:ascii="Arial" w:hAnsi="Arial" w:cs="Arial"/>
              <w:noProof/>
              <w:sz w:val="22"/>
              <w:szCs w:val="22"/>
            </w:rPr>
            <w:instrText xml:space="preserve"> PAGEREF _Toc6949509 \h </w:instrText>
          </w:r>
          <w:r w:rsidRPr="00457CEA">
            <w:rPr>
              <w:rFonts w:ascii="Arial" w:hAnsi="Arial" w:cs="Arial"/>
              <w:noProof/>
              <w:sz w:val="22"/>
              <w:szCs w:val="22"/>
            </w:rPr>
          </w:r>
          <w:r w:rsidRPr="00457CEA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5369ED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457CEA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3945A0" w:rsidR="00DE790E" w:rsidP="00ED26B7" w:rsidRDefault="00DE790E" w14:paraId="5C77C6DD" w14:textId="7268F3AC">
          <w:pPr>
            <w:spacing w:before="60" w:after="60" w:line="276" w:lineRule="auto"/>
            <w:rPr>
              <w:rFonts w:ascii="Arial" w:hAnsi="Arial" w:cs="Arial"/>
              <w:b/>
            </w:rPr>
          </w:pPr>
          <w:r w:rsidRPr="00457CE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sdtContent>
      <w:sdtEndPr>
        <w:rPr>
          <w:rFonts w:ascii="Arial" w:hAnsi="Arial" w:cs="Arial"/>
          <w:b w:val="1"/>
          <w:bCs w:val="1"/>
        </w:rPr>
      </w:sdtEndPr>
    </w:sdt>
    <w:p w:rsidR="00ED26B7" w:rsidP="00A01191" w:rsidRDefault="007E5DF0" w14:paraId="311234EE" w14:textId="0C7B834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19F3" w:rsidP="00DE790E" w:rsidRDefault="00F85FBF" w14:paraId="311234EF" w14:textId="3EB78771">
      <w:pPr>
        <w:pStyle w:val="Indice"/>
        <w:outlineLvl w:val="0"/>
      </w:pPr>
      <w:bookmarkStart w:name="_Toc6949506" w:id="0"/>
      <w:r>
        <w:lastRenderedPageBreak/>
        <w:t>Descripción de la cancelación</w:t>
      </w:r>
      <w:bookmarkEnd w:id="0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FD0348" w:rsidR="00FD0348" w:rsidTr="00FD0348" w14:paraId="311234F2" w14:textId="77777777">
        <w:tc>
          <w:tcPr>
            <w:tcW w:w="4414" w:type="dxa"/>
            <w:shd w:val="clear" w:color="auto" w:fill="1F1B6F"/>
          </w:tcPr>
          <w:p w:rsidRPr="00FD0348" w:rsidR="00FD0348" w:rsidP="001C16D4" w:rsidRDefault="00F779FB" w14:paraId="311234F0" w14:textId="1475865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Área </w:t>
            </w:r>
            <w:r w:rsidR="00765B78">
              <w:rPr>
                <w:rFonts w:ascii="Arial" w:hAnsi="Arial" w:cs="Arial"/>
                <w:b/>
                <w:sz w:val="22"/>
                <w:szCs w:val="22"/>
              </w:rPr>
              <w:t>que solicita l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ancelación</w:t>
            </w:r>
          </w:p>
        </w:tc>
        <w:tc>
          <w:tcPr>
            <w:tcW w:w="4414" w:type="dxa"/>
            <w:shd w:val="clear" w:color="auto" w:fill="1F1B6F"/>
          </w:tcPr>
          <w:p w:rsidRPr="00FD0348" w:rsidR="00FD0348" w:rsidP="001C16D4" w:rsidRDefault="00FD0348" w14:paraId="311234F1" w14:textId="23A65AD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cha </w:t>
            </w:r>
            <w:r w:rsidR="00A62CAA">
              <w:rPr>
                <w:rFonts w:ascii="Arial" w:hAnsi="Arial" w:cs="Arial"/>
                <w:b/>
                <w:sz w:val="22"/>
                <w:szCs w:val="22"/>
              </w:rPr>
              <w:t>de Cancelación</w:t>
            </w:r>
          </w:p>
        </w:tc>
      </w:tr>
      <w:tr w:rsidRPr="00FD0348" w:rsidR="00FD0348" w:rsidTr="00FD0348" w14:paraId="311234F5" w14:textId="77777777">
        <w:trPr>
          <w:hidden/>
        </w:trPr>
        <w:tc>
          <w:tcPr>
            <w:tcW w:w="4414" w:type="dxa"/>
          </w:tcPr>
          <w:p w:rsidRPr="00726E80" w:rsidR="00FD0348" w:rsidP="00986A81" w:rsidRDefault="00726E80" w14:paraId="311234F3" w14:textId="6E971FAF">
            <w:pPr>
              <w:spacing w:before="60" w:after="60" w:line="276" w:lineRule="auto"/>
              <w:jc w:val="both"/>
              <w:rPr>
                <w:sz w:val="20"/>
                <w:szCs w:val="20"/>
              </w:rPr>
            </w:pPr>
            <w:r w:rsidRPr="00986A8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el nombre del área que solicita la cancelación</w:t>
            </w:r>
            <w:r>
              <w:t xml:space="preserve"> </w:t>
            </w:r>
          </w:p>
        </w:tc>
        <w:tc>
          <w:tcPr>
            <w:tcW w:w="4414" w:type="dxa"/>
          </w:tcPr>
          <w:p w:rsidRPr="00986A81" w:rsidR="00FD0348" w:rsidP="00986A81" w:rsidRDefault="00726E80" w14:paraId="311234F4" w14:textId="6E50AFAA">
            <w:pPr>
              <w:spacing w:before="60" w:after="60" w:line="276" w:lineRule="auto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986A8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que se cancela el requerimiento.</w:t>
            </w:r>
          </w:p>
        </w:tc>
      </w:tr>
    </w:tbl>
    <w:p w:rsidR="00B54E2A" w:rsidP="00ED26B7" w:rsidRDefault="00B54E2A" w14:paraId="311234F6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7E1CFA" w:rsidP="00DE790E" w:rsidRDefault="006747F4" w14:paraId="311234F7" w14:textId="2EE0B4CA">
      <w:pPr>
        <w:pStyle w:val="Indice"/>
        <w:outlineLvl w:val="0"/>
      </w:pPr>
      <w:bookmarkStart w:name="_Toc6949507" w:id="1"/>
      <w:r>
        <w:t xml:space="preserve">Justificación de la </w:t>
      </w:r>
      <w:r w:rsidR="00F85FBF">
        <w:t>c</w:t>
      </w:r>
      <w:r>
        <w:t>ancelación</w:t>
      </w:r>
      <w:bookmarkEnd w:id="1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32"/>
      </w:tblGrid>
      <w:tr w:rsidRPr="00A41099" w:rsidR="007E1CFA" w:rsidTr="0002094E" w14:paraId="311234FB" w14:textId="77777777">
        <w:trPr>
          <w:hidden/>
        </w:trPr>
        <w:tc>
          <w:tcPr>
            <w:tcW w:w="9395" w:type="dxa"/>
          </w:tcPr>
          <w:p w:rsidRPr="00A41099" w:rsidR="00A80D22" w:rsidP="00986A81" w:rsidRDefault="00726E80" w14:paraId="311234FA" w14:textId="599B50FD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A81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escriba el motivo y el sustento por el cual se solicita la cancelación.</w:t>
            </w:r>
          </w:p>
        </w:tc>
      </w:tr>
    </w:tbl>
    <w:p w:rsidR="007E1CFA" w:rsidP="00ED26B7" w:rsidRDefault="007E1CFA" w14:paraId="311234FD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DE790E" w:rsidRDefault="00FD0348" w14:paraId="311234FE" w14:textId="3BFCCBA6">
      <w:pPr>
        <w:pStyle w:val="Indice"/>
        <w:outlineLvl w:val="0"/>
      </w:pPr>
      <w:bookmarkStart w:name="_Toc6949508" w:id="2"/>
      <w:r>
        <w:t>Observaciones</w:t>
      </w:r>
      <w:bookmarkEnd w:id="2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32"/>
      </w:tblGrid>
      <w:tr w:rsidRPr="00A41099" w:rsidR="00ED26B7" w:rsidTr="00510DE5" w14:paraId="31123500" w14:textId="77777777">
        <w:trPr>
          <w:hidden/>
        </w:trPr>
        <w:tc>
          <w:tcPr>
            <w:tcW w:w="9395" w:type="dxa"/>
          </w:tcPr>
          <w:p w:rsidRPr="00A41099" w:rsidR="00ED26B7" w:rsidP="00986A81" w:rsidRDefault="00986A81" w14:paraId="311234FF" w14:textId="5EF6E721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51B6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Información relevante adicional que deba ser considerada para la 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ncelación</w:t>
            </w:r>
            <w:r w:rsidRPr="006151B6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del sistema</w:t>
            </w:r>
          </w:p>
        </w:tc>
      </w:tr>
    </w:tbl>
    <w:p w:rsidR="00ED26B7" w:rsidP="00ED26B7" w:rsidRDefault="00ED26B7" w14:paraId="31123501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B54E2A" w:rsidP="00DE790E" w:rsidRDefault="00B54E2A" w14:paraId="31123502" w14:textId="6C1D74CC">
      <w:pPr>
        <w:pStyle w:val="Indice"/>
        <w:outlineLvl w:val="0"/>
      </w:pPr>
      <w:bookmarkStart w:name="_Toc6949509" w:id="3"/>
      <w:r>
        <w:t xml:space="preserve">Firmas de </w:t>
      </w:r>
      <w:r w:rsidR="00383FC2">
        <w:t>a</w:t>
      </w:r>
      <w:r>
        <w:t>ceptación</w:t>
      </w:r>
      <w:bookmarkEnd w:id="3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5211"/>
        <w:gridCol w:w="1670"/>
        <w:gridCol w:w="1951"/>
      </w:tblGrid>
      <w:tr w:rsidRPr="00B54E2A" w:rsidR="00ED26B7" w:rsidTr="004A5631" w14:paraId="31123506" w14:textId="77777777">
        <w:tc>
          <w:tcPr>
            <w:tcW w:w="5211" w:type="dxa"/>
            <w:shd w:val="clear" w:color="auto" w:fill="1F1B6F"/>
          </w:tcPr>
          <w:p w:rsidRPr="00B54E2A" w:rsidR="00ED26B7" w:rsidP="001C16D4" w:rsidRDefault="00383FC2" w14:paraId="31123503" w14:textId="22E7FA6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 á</w:t>
            </w:r>
            <w:r w:rsidRPr="00B54E2A" w:rsidR="00ED26B7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a s</w:t>
            </w:r>
            <w:r w:rsidRPr="00B54E2A" w:rsidR="00ED26B7">
              <w:rPr>
                <w:rFonts w:ascii="Arial" w:hAnsi="Arial" w:cs="Arial"/>
                <w:b/>
                <w:sz w:val="22"/>
                <w:szCs w:val="22"/>
              </w:rPr>
              <w:t>olicitante</w:t>
            </w:r>
          </w:p>
        </w:tc>
        <w:tc>
          <w:tcPr>
            <w:tcW w:w="1670" w:type="dxa"/>
            <w:shd w:val="clear" w:color="auto" w:fill="1F1B6F"/>
          </w:tcPr>
          <w:p w:rsidRPr="00B54E2A" w:rsidR="00ED26B7" w:rsidP="001C16D4" w:rsidRDefault="00ED26B7" w14:paraId="31123504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951" w:type="dxa"/>
            <w:shd w:val="clear" w:color="auto" w:fill="1F1B6F"/>
          </w:tcPr>
          <w:p w:rsidRPr="00B54E2A" w:rsidR="00ED26B7" w:rsidP="001C16D4" w:rsidRDefault="00ED26B7" w14:paraId="31123505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E2A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Pr="00B54E2A" w:rsidR="004A5631" w:rsidTr="004A5631" w14:paraId="3112350A" w14:textId="77777777">
        <w:trPr>
          <w:hidden/>
        </w:trPr>
        <w:tc>
          <w:tcPr>
            <w:tcW w:w="5211" w:type="dxa"/>
          </w:tcPr>
          <w:p w:rsidRPr="00B54E2A" w:rsidR="004A5631" w:rsidP="00035EE6" w:rsidRDefault="004A5631" w14:paraId="31123507" w14:textId="5462FCB6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Persona responsable del área que realiza la solicitud</w:t>
            </w:r>
          </w:p>
        </w:tc>
        <w:tc>
          <w:tcPr>
            <w:tcW w:w="1670" w:type="dxa"/>
          </w:tcPr>
          <w:p w:rsidRPr="00B54E2A" w:rsidR="004A5631" w:rsidP="00035EE6" w:rsidRDefault="004A5631" w14:paraId="31123508" w14:textId="488FB74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que se firma el presente documento dd/mm/aaaa</w:t>
            </w:r>
          </w:p>
        </w:tc>
        <w:tc>
          <w:tcPr>
            <w:tcW w:w="1951" w:type="dxa"/>
          </w:tcPr>
          <w:p w:rsidRPr="006A7F6E" w:rsidR="004A5631" w:rsidP="004A5631" w:rsidRDefault="004A5631" w14:paraId="4C75F96D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irma del responsable del área solicitante </w:t>
            </w:r>
          </w:p>
          <w:p w:rsidRPr="00B54E2A" w:rsidR="004A5631" w:rsidP="004A5631" w:rsidRDefault="004A5631" w14:paraId="31123509" w14:textId="64EEA901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Nota: todas las hojas deberán tener la rúbrica del responsable del área solicitante</w:t>
            </w:r>
          </w:p>
        </w:tc>
      </w:tr>
    </w:tbl>
    <w:p w:rsidRPr="00B54E2A" w:rsidR="008A4A56" w:rsidP="00ED26B7" w:rsidRDefault="008A4A56" w14:paraId="3112350B" w14:textId="77777777">
      <w:pPr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5242"/>
        <w:gridCol w:w="1701"/>
        <w:gridCol w:w="1889"/>
      </w:tblGrid>
      <w:tr w:rsidRPr="00D54D86" w:rsidR="00B77719" w:rsidTr="00B77719" w14:paraId="50F43746" w14:textId="77777777">
        <w:tc>
          <w:tcPr>
            <w:tcW w:w="5242" w:type="dxa"/>
            <w:shd w:val="clear" w:color="auto" w:fill="1F1B6F"/>
          </w:tcPr>
          <w:p w:rsidRPr="00D54D86" w:rsidR="00B77719" w:rsidP="001C16D4" w:rsidRDefault="00B77719" w14:paraId="162FD893" w14:textId="65B74C0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Responsable área de desarrollo</w:t>
            </w:r>
          </w:p>
        </w:tc>
        <w:tc>
          <w:tcPr>
            <w:tcW w:w="1701" w:type="dxa"/>
            <w:shd w:val="clear" w:color="auto" w:fill="1F1B6F"/>
          </w:tcPr>
          <w:p w:rsidRPr="00D54D86" w:rsidR="00B77719" w:rsidP="001C16D4" w:rsidRDefault="00B77719" w14:paraId="44943A99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889" w:type="dxa"/>
            <w:shd w:val="clear" w:color="auto" w:fill="1F1B6F"/>
          </w:tcPr>
          <w:p w:rsidRPr="00D54D86" w:rsidR="00B77719" w:rsidP="001C16D4" w:rsidRDefault="00B77719" w14:paraId="0598C618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Pr="00D54D86" w:rsidR="00035EE6" w:rsidTr="00B77719" w14:paraId="629A5BF1" w14:textId="77777777">
        <w:trPr>
          <w:trHeight w:val="387"/>
          <w:hidden/>
        </w:trPr>
        <w:tc>
          <w:tcPr>
            <w:tcW w:w="5242" w:type="dxa"/>
          </w:tcPr>
          <w:p w:rsidRPr="00D54D86" w:rsidR="00035EE6" w:rsidP="00035EE6" w:rsidRDefault="00035EE6" w14:paraId="4D210665" w14:textId="389DAD90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irma de responsable de la UT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Pr="00D54D86" w:rsidR="00035EE6" w:rsidP="00035EE6" w:rsidRDefault="00035EE6" w14:paraId="06FF36AC" w14:textId="7F271A99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que se firma el presente documento dd/mm/aaaa</w:t>
            </w:r>
          </w:p>
        </w:tc>
        <w:tc>
          <w:tcPr>
            <w:tcW w:w="1889" w:type="dxa"/>
          </w:tcPr>
          <w:p w:rsidRPr="00D54D86" w:rsidR="00035EE6" w:rsidP="00035EE6" w:rsidRDefault="00035EE6" w14:paraId="07E12022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319F3" w:rsidP="00B54E2A" w:rsidRDefault="00D319F3" w14:paraId="3112350C" w14:textId="77777777"/>
    <w:sectPr w:rsidR="00D319F3" w:rsidSect="00E373D0">
      <w:headerReference w:type="default" r:id="rId8"/>
      <w:footerReference w:type="default" r:id="rId9"/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4089" w:rsidP="00ED26B7" w:rsidRDefault="00664089" w14:paraId="47998430" w14:textId="77777777">
      <w:r>
        <w:separator/>
      </w:r>
    </w:p>
  </w:endnote>
  <w:endnote w:type="continuationSeparator" w:id="0">
    <w:p w:rsidR="00664089" w:rsidP="00ED26B7" w:rsidRDefault="00664089" w14:paraId="77AFF9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27CAE" w:rsidR="00827CAE" w:rsidP="00827CAE" w:rsidRDefault="00827CAE" w14:paraId="6D4EDAE5" w14:textId="77777777">
    <w:pPr>
      <w:autoSpaceDE w:val="0"/>
      <w:autoSpaceDN w:val="0"/>
      <w:adjustRightInd w:val="0"/>
      <w:spacing w:line="276" w:lineRule="auto"/>
      <w:ind w:left="-22"/>
      <w:jc w:val="right"/>
      <w:rPr>
        <w:rFonts w:asciiTheme="minorHAnsi" w:hAnsiTheme="minorHAnsi" w:cstheme="minorHAnsi"/>
        <w:sz w:val="18"/>
        <w:szCs w:val="18"/>
      </w:rPr>
    </w:pPr>
    <w:r w:rsidRPr="00827CAE">
      <w:rPr>
        <w:rFonts w:asciiTheme="minorHAnsi" w:hAnsiTheme="minorHAnsi" w:cstheme="minorHAnsi"/>
        <w:sz w:val="18"/>
        <w:szCs w:val="18"/>
        <w:lang w:val="es-ES"/>
      </w:rPr>
      <w:t xml:space="preserve">Página </w:t>
    </w:r>
    <w:r w:rsidRPr="00827CAE">
      <w:rPr>
        <w:rFonts w:asciiTheme="minorHAnsi" w:hAnsiTheme="minorHAnsi" w:cstheme="minorHAnsi"/>
        <w:sz w:val="18"/>
        <w:szCs w:val="18"/>
      </w:rPr>
      <w:fldChar w:fldCharType="begin"/>
    </w:r>
    <w:r w:rsidRPr="00827CAE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827CAE">
      <w:rPr>
        <w:rFonts w:asciiTheme="minorHAnsi" w:hAnsiTheme="minorHAnsi" w:cstheme="minorHAnsi"/>
        <w:sz w:val="18"/>
        <w:szCs w:val="18"/>
      </w:rPr>
      <w:fldChar w:fldCharType="separate"/>
    </w:r>
    <w:r w:rsidRPr="00827CAE">
      <w:rPr>
        <w:rFonts w:asciiTheme="minorHAnsi" w:hAnsiTheme="minorHAnsi" w:cstheme="minorHAnsi"/>
        <w:sz w:val="18"/>
        <w:szCs w:val="18"/>
      </w:rPr>
      <w:t>1</w:t>
    </w:r>
    <w:r w:rsidRPr="00827CAE">
      <w:rPr>
        <w:rFonts w:asciiTheme="minorHAnsi" w:hAnsiTheme="minorHAnsi" w:cstheme="minorHAnsi"/>
        <w:sz w:val="18"/>
        <w:szCs w:val="18"/>
      </w:rPr>
      <w:fldChar w:fldCharType="end"/>
    </w:r>
    <w:r w:rsidRPr="00827CAE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Pr="00827CAE">
      <w:rPr>
        <w:rFonts w:asciiTheme="minorHAnsi" w:hAnsiTheme="minorHAnsi" w:cstheme="minorHAnsi"/>
        <w:sz w:val="18"/>
        <w:szCs w:val="18"/>
      </w:rPr>
      <w:fldChar w:fldCharType="begin"/>
    </w:r>
    <w:r w:rsidRPr="00827CAE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827CAE">
      <w:rPr>
        <w:rFonts w:asciiTheme="minorHAnsi" w:hAnsiTheme="minorHAnsi" w:cstheme="minorHAnsi"/>
        <w:sz w:val="18"/>
        <w:szCs w:val="18"/>
      </w:rPr>
      <w:fldChar w:fldCharType="separate"/>
    </w:r>
    <w:r w:rsidRPr="00827CAE">
      <w:rPr>
        <w:rFonts w:asciiTheme="minorHAnsi" w:hAnsiTheme="minorHAnsi" w:cstheme="minorHAnsi"/>
        <w:sz w:val="18"/>
        <w:szCs w:val="18"/>
      </w:rPr>
      <w:t>2</w:t>
    </w:r>
    <w:r w:rsidRPr="00827CAE">
      <w:rPr>
        <w:rFonts w:asciiTheme="minorHAnsi" w:hAnsiTheme="minorHAnsi" w:cstheme="minorHAnsi"/>
        <w:sz w:val="18"/>
        <w:szCs w:val="18"/>
      </w:rPr>
      <w:fldChar w:fldCharType="end"/>
    </w:r>
  </w:p>
  <w:p w:rsidRPr="00085C98" w:rsidR="00827CAE" w:rsidP="00827CAE" w:rsidRDefault="00827CAE" w14:paraId="2D453872" w14:textId="77777777">
    <w:pPr>
      <w:pStyle w:val="Piedepgina"/>
      <w:jc w:val="right"/>
      <w:rPr>
        <w:rFonts w:cstheme="minorHAnsi"/>
        <w:sz w:val="18"/>
        <w:szCs w:val="18"/>
        <w:lang w:val="es-MX"/>
      </w:rPr>
    </w:pPr>
  </w:p>
  <w:p w:rsidRPr="00085C98" w:rsidR="00827CAE" w:rsidP="00827CAE" w:rsidRDefault="00827CAE" w14:paraId="5710126B" w14:textId="05306953">
    <w:pPr>
      <w:pStyle w:val="Piedepgina"/>
      <w:jc w:val="right"/>
      <w:rPr>
        <w:rFonts w:cstheme="minorHAnsi"/>
        <w:sz w:val="18"/>
        <w:szCs w:val="18"/>
        <w:lang w:val="es-MX"/>
      </w:rPr>
    </w:pPr>
    <w:r w:rsidRPr="00085C98">
      <w:rPr>
        <w:rFonts w:cstheme="minorHAnsi"/>
        <w:sz w:val="18"/>
        <w:szCs w:val="18"/>
        <w:lang w:val="es-MX"/>
      </w:rPr>
      <w:t>Procedimiento de referencia: UTSI/FR/02</w:t>
    </w:r>
  </w:p>
  <w:p w:rsidRPr="00085C98" w:rsidR="00827CAE" w:rsidRDefault="00827CAE" w14:paraId="20E96A43" w14:textId="77777777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4089" w:rsidP="00ED26B7" w:rsidRDefault="00664089" w14:paraId="10967D5D" w14:textId="77777777">
      <w:r>
        <w:separator/>
      </w:r>
    </w:p>
  </w:footnote>
  <w:footnote w:type="continuationSeparator" w:id="0">
    <w:p w:rsidR="00664089" w:rsidP="00ED26B7" w:rsidRDefault="00664089" w14:paraId="49D1EA3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497" w:type="pct"/>
      <w:tblInd w:w="-851" w:type="dxa"/>
      <w:tblBorders>
        <w:bottom w:val="single" w:color="auto" w:sz="2" w:space="0"/>
      </w:tblBorders>
      <w:tblLayout w:type="fixed"/>
      <w:tblLook w:val="01E0" w:firstRow="1" w:lastRow="1" w:firstColumn="1" w:lastColumn="1" w:noHBand="0" w:noVBand="0"/>
    </w:tblPr>
    <w:tblGrid>
      <w:gridCol w:w="2411"/>
      <w:gridCol w:w="3772"/>
      <w:gridCol w:w="3533"/>
    </w:tblGrid>
    <w:tr w:rsidRPr="009B0846" w:rsidR="00ED26B7" w:rsidTr="1B265E9C" w14:paraId="31123518" w14:textId="77777777">
      <w:trPr>
        <w:trHeight w:val="1362"/>
      </w:trPr>
      <w:tc>
        <w:tcPr>
          <w:tcW w:w="1241" w:type="pct"/>
          <w:tcBorders>
            <w:bottom w:val="nil"/>
          </w:tcBorders>
          <w:tcMar/>
          <w:vAlign w:val="bottom"/>
        </w:tcPr>
        <w:p w:rsidRPr="00830702" w:rsidR="00ED26B7" w:rsidP="00ED26B7" w:rsidRDefault="007C7F31" w14:paraId="31123511" w14:textId="25C34D5F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07BFECB" wp14:editId="1EB61D17">
                <wp:extent cx="1393825" cy="1076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CM 2-01-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25" cy="107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1" w:type="pct"/>
          <w:tcMar/>
          <w:vAlign w:val="center"/>
        </w:tcPr>
        <w:p w:rsidRPr="00C96324" w:rsidR="00ED26B7" w:rsidP="00543C26" w:rsidRDefault="007E1CFA" w14:paraId="31123512" w14:textId="3D59ADD5">
          <w:pPr>
            <w:tabs>
              <w:tab w:val="left" w:pos="327"/>
            </w:tabs>
            <w:ind w:left="327"/>
            <w:jc w:val="both"/>
            <w:rPr>
              <w:rFonts w:ascii="Arial" w:hAnsi="Arial" w:cs="Arial"/>
              <w:b/>
              <w:szCs w:val="21"/>
              <w:highlight w:val="yellow"/>
            </w:rPr>
          </w:pPr>
          <w:r>
            <w:rPr>
              <w:rFonts w:ascii="Arial" w:hAnsi="Arial" w:cs="Arial"/>
              <w:b/>
              <w:sz w:val="22"/>
              <w:szCs w:val="21"/>
            </w:rPr>
            <w:t xml:space="preserve">Formato de solicitud de </w:t>
          </w:r>
          <w:r w:rsidR="00F85FBF">
            <w:rPr>
              <w:rFonts w:ascii="Arial" w:hAnsi="Arial" w:cs="Arial"/>
              <w:b/>
              <w:sz w:val="22"/>
              <w:szCs w:val="21"/>
            </w:rPr>
            <w:t>cancelación</w:t>
          </w:r>
          <w:r w:rsidR="00543C26">
            <w:rPr>
              <w:rFonts w:ascii="Arial" w:hAnsi="Arial" w:cs="Arial"/>
              <w:b/>
              <w:sz w:val="22"/>
              <w:szCs w:val="21"/>
            </w:rPr>
            <w:t>.</w:t>
          </w:r>
        </w:p>
      </w:tc>
      <w:tc>
        <w:tcPr>
          <w:tcW w:w="1819" w:type="pct"/>
          <w:tcMar/>
        </w:tcPr>
        <w:p w:rsidR="00085C98" w:rsidP="00827CAE" w:rsidRDefault="00085C98" w14:paraId="55EACAAF" w14:textId="77777777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</w:p>
        <w:p w:rsidR="007D0CC3" w:rsidP="00827CAE" w:rsidRDefault="00307473" w14:paraId="52CEDEEB" w14:textId="7EEC9A5C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  <w:r w:rsidRPr="1B265E9C" w:rsidR="1B265E9C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1B265E9C" w:rsidR="1B265E9C">
            <w:rPr>
              <w:rFonts w:ascii="Arial" w:hAnsi="Arial" w:cs="Arial"/>
              <w:sz w:val="20"/>
              <w:szCs w:val="20"/>
            </w:rPr>
            <w:t>UTSI</w:t>
          </w:r>
          <w:r w:rsidRPr="1B265E9C" w:rsidR="1B265E9C">
            <w:rPr>
              <w:rFonts w:ascii="Arial" w:hAnsi="Arial" w:cs="Arial"/>
              <w:sz w:val="20"/>
              <w:szCs w:val="20"/>
            </w:rPr>
            <w:t>/FR/19</w:t>
          </w:r>
        </w:p>
        <w:p w:rsidR="00ED26B7" w:rsidP="1B265E9C" w:rsidRDefault="00085C98" w14:paraId="6BF129FC" w14:textId="00BA4AED">
          <w:pPr>
            <w:autoSpaceDE w:val="0"/>
            <w:autoSpaceDN w:val="0"/>
            <w:adjustRightInd w:val="0"/>
            <w:spacing w:after="0" w:line="276" w:lineRule="auto"/>
            <w:ind w:left="-22"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1B265E9C" w:rsidR="1B265E9C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Revisión: 02</w:t>
          </w:r>
        </w:p>
        <w:p w:rsidR="00ED26B7" w:rsidP="1B265E9C" w:rsidRDefault="00085C98" w14:paraId="3780C76D" w14:textId="70C0A647">
          <w:pPr>
            <w:pStyle w:val="xmsonormal"/>
            <w:shd w:val="clear" w:color="auto" w:fill="FFFFFF" w:themeFill="background1"/>
            <w:autoSpaceDE w:val="0"/>
            <w:autoSpaceDN w:val="0"/>
            <w:adjustRightInd w:val="0"/>
            <w:spacing w:before="0" w:beforeAutospacing="off" w:after="0" w:afterAutospacing="off" w:line="240" w:lineRule="auto"/>
            <w:ind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1B265E9C" w:rsidR="1B265E9C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Fecha de revisión: 08/05/2025</w:t>
          </w:r>
        </w:p>
        <w:p w:rsidR="00ED26B7" w:rsidP="00085C98" w:rsidRDefault="00085C98" w14:paraId="5F3A9DFE" w14:textId="2664124C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  <w:r w:rsidRPr="1B265E9C" w:rsidR="1B265E9C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Pr="009B0846" w:rsidR="007C7F31" w:rsidP="00ED26B7" w:rsidRDefault="007C7F31" w14:paraId="31123517" w14:textId="774D9523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</w:rPr>
          </w:pPr>
        </w:p>
      </w:tc>
    </w:tr>
  </w:tbl>
  <w:p w:rsidRPr="007C7F31" w:rsidR="00ED26B7" w:rsidRDefault="00ED26B7" w14:paraId="31123519" w14:textId="7777777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A01FC"/>
    <w:multiLevelType w:val="hybridMultilevel"/>
    <w:tmpl w:val="1DBE78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568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B7"/>
    <w:rsid w:val="00035EE6"/>
    <w:rsid w:val="00070DFB"/>
    <w:rsid w:val="0008433C"/>
    <w:rsid w:val="00085C98"/>
    <w:rsid w:val="0011038F"/>
    <w:rsid w:val="00143C92"/>
    <w:rsid w:val="0017775D"/>
    <w:rsid w:val="001A1EFD"/>
    <w:rsid w:val="001C16D4"/>
    <w:rsid w:val="00200622"/>
    <w:rsid w:val="002432BD"/>
    <w:rsid w:val="00251271"/>
    <w:rsid w:val="002840E5"/>
    <w:rsid w:val="002F0419"/>
    <w:rsid w:val="00307473"/>
    <w:rsid w:val="00326828"/>
    <w:rsid w:val="00354DC4"/>
    <w:rsid w:val="00362B35"/>
    <w:rsid w:val="00383FC2"/>
    <w:rsid w:val="00457CEA"/>
    <w:rsid w:val="00476233"/>
    <w:rsid w:val="00486FCF"/>
    <w:rsid w:val="004945BD"/>
    <w:rsid w:val="004A5631"/>
    <w:rsid w:val="004B64AD"/>
    <w:rsid w:val="004C2EC0"/>
    <w:rsid w:val="004F50E8"/>
    <w:rsid w:val="005140FB"/>
    <w:rsid w:val="00523B03"/>
    <w:rsid w:val="00527421"/>
    <w:rsid w:val="005369ED"/>
    <w:rsid w:val="00543C26"/>
    <w:rsid w:val="00581963"/>
    <w:rsid w:val="005C0D6D"/>
    <w:rsid w:val="005C39D6"/>
    <w:rsid w:val="00600BC1"/>
    <w:rsid w:val="006145F8"/>
    <w:rsid w:val="00655377"/>
    <w:rsid w:val="0066124F"/>
    <w:rsid w:val="00664089"/>
    <w:rsid w:val="006725C3"/>
    <w:rsid w:val="006747F4"/>
    <w:rsid w:val="006B2CA4"/>
    <w:rsid w:val="00726E80"/>
    <w:rsid w:val="00752086"/>
    <w:rsid w:val="00762441"/>
    <w:rsid w:val="00762E4C"/>
    <w:rsid w:val="00765B78"/>
    <w:rsid w:val="007964E7"/>
    <w:rsid w:val="007C7F31"/>
    <w:rsid w:val="007D0CC3"/>
    <w:rsid w:val="007D7666"/>
    <w:rsid w:val="007E1CFA"/>
    <w:rsid w:val="007E5518"/>
    <w:rsid w:val="007E5DF0"/>
    <w:rsid w:val="0080157F"/>
    <w:rsid w:val="00827339"/>
    <w:rsid w:val="00827CAE"/>
    <w:rsid w:val="00845160"/>
    <w:rsid w:val="00852E69"/>
    <w:rsid w:val="00877949"/>
    <w:rsid w:val="008A4A56"/>
    <w:rsid w:val="008D5D6F"/>
    <w:rsid w:val="008E13D0"/>
    <w:rsid w:val="008F2382"/>
    <w:rsid w:val="009061FF"/>
    <w:rsid w:val="00986A81"/>
    <w:rsid w:val="009E6E7F"/>
    <w:rsid w:val="00A01191"/>
    <w:rsid w:val="00A41099"/>
    <w:rsid w:val="00A423CA"/>
    <w:rsid w:val="00A62CAA"/>
    <w:rsid w:val="00A66C45"/>
    <w:rsid w:val="00A80D22"/>
    <w:rsid w:val="00AE53A5"/>
    <w:rsid w:val="00B14219"/>
    <w:rsid w:val="00B54E2A"/>
    <w:rsid w:val="00B77719"/>
    <w:rsid w:val="00C00474"/>
    <w:rsid w:val="00C155E6"/>
    <w:rsid w:val="00C92272"/>
    <w:rsid w:val="00CF15B4"/>
    <w:rsid w:val="00D1512E"/>
    <w:rsid w:val="00D319F3"/>
    <w:rsid w:val="00D95A45"/>
    <w:rsid w:val="00DD6D33"/>
    <w:rsid w:val="00DE0942"/>
    <w:rsid w:val="00DE476E"/>
    <w:rsid w:val="00DE790E"/>
    <w:rsid w:val="00DF0FAE"/>
    <w:rsid w:val="00DF7EB0"/>
    <w:rsid w:val="00E33998"/>
    <w:rsid w:val="00E373D0"/>
    <w:rsid w:val="00E45D22"/>
    <w:rsid w:val="00EA16CC"/>
    <w:rsid w:val="00ED26B7"/>
    <w:rsid w:val="00F33599"/>
    <w:rsid w:val="00F779FB"/>
    <w:rsid w:val="00F85FBF"/>
    <w:rsid w:val="00F8644A"/>
    <w:rsid w:val="00F935DF"/>
    <w:rsid w:val="00FA54C0"/>
    <w:rsid w:val="00FB2FD0"/>
    <w:rsid w:val="00FC6C76"/>
    <w:rsid w:val="00FD0348"/>
    <w:rsid w:val="00FF1BF3"/>
    <w:rsid w:val="1B26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234CE"/>
  <w15:docId w15:val="{2EA7B483-F2A5-4274-BDDE-5344FD5C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6B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26B7"/>
  </w:style>
  <w:style w:type="paragraph" w:styleId="Piedepgina">
    <w:name w:val="footer"/>
    <w:basedOn w:val="Normal"/>
    <w:link w:val="Piedepgina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D26B7"/>
  </w:style>
  <w:style w:type="table" w:styleId="Tablaconcuadrcula">
    <w:name w:val="Table Grid"/>
    <w:basedOn w:val="Tablanormal"/>
    <w:rsid w:val="00ED26B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ED26B7"/>
    <w:pPr>
      <w:tabs>
        <w:tab w:val="right" w:leader="dot" w:pos="8828"/>
      </w:tabs>
      <w:ind w:left="240" w:hanging="240"/>
    </w:pPr>
    <w:rPr>
      <w:rFonts w:ascii="Arial" w:hAnsi="Arial" w:cs="Arial"/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CFA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E1CFA"/>
    <w:rPr>
      <w:rFonts w:ascii="Tahoma" w:hAnsi="Tahoma" w:eastAsia="Times New Roman" w:cs="Tahoma"/>
      <w:sz w:val="16"/>
      <w:szCs w:val="16"/>
      <w:lang w:val="es-MX" w:eastAsia="es-MX"/>
    </w:rPr>
  </w:style>
  <w:style w:type="paragraph" w:styleId="Indice" w:customStyle="1">
    <w:name w:val="Indice"/>
    <w:basedOn w:val="Normal"/>
    <w:link w:val="IndiceCar"/>
    <w:qFormat/>
    <w:rsid w:val="00DE790E"/>
    <w:pPr>
      <w:spacing w:before="60" w:after="60" w:line="276" w:lineRule="auto"/>
    </w:pPr>
    <w:rPr>
      <w:rFonts w:ascii="Arial" w:hAnsi="Arial" w:cs="Arial"/>
      <w:b/>
    </w:rPr>
  </w:style>
  <w:style w:type="paragraph" w:styleId="TDC1">
    <w:name w:val="toc 1"/>
    <w:basedOn w:val="Normal"/>
    <w:next w:val="Normal"/>
    <w:autoRedefine/>
    <w:uiPriority w:val="39"/>
    <w:unhideWhenUsed/>
    <w:rsid w:val="00DE790E"/>
    <w:pPr>
      <w:spacing w:after="100"/>
    </w:pPr>
  </w:style>
  <w:style w:type="character" w:styleId="IndiceCar" w:customStyle="1">
    <w:name w:val="Indice Car"/>
    <w:basedOn w:val="Fuentedeprrafopredeter"/>
    <w:link w:val="Indice"/>
    <w:rsid w:val="00DE790E"/>
    <w:rPr>
      <w:rFonts w:ascii="Arial" w:hAnsi="Arial" w:eastAsia="Times New Roman" w:cs="Arial"/>
      <w:b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155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55E6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155E6"/>
    <w:rPr>
      <w:rFonts w:ascii="Times New Roman" w:hAnsi="Times New Roman" w:eastAsia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55E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155E6"/>
    <w:rPr>
      <w:rFonts w:ascii="Times New Roman" w:hAnsi="Times New Roman" w:eastAsia="Times New Roman" w:cs="Times New Roman"/>
      <w:b/>
      <w:bCs/>
      <w:sz w:val="20"/>
      <w:szCs w:val="20"/>
      <w:lang w:val="es-MX" w:eastAsia="es-MX"/>
    </w:rPr>
  </w:style>
  <w:style w:type="paragraph" w:styleId="xmsonormal" w:customStyle="true">
    <w:uiPriority w:val="1"/>
    <w:name w:val="x_msonormal"/>
    <w:basedOn w:val="Normal"/>
    <w:rsid w:val="1B265E9C"/>
    <w:rPr>
      <w:rFonts w:asciiTheme="minorAscii" w:hAnsiTheme="minorAscii" w:eastAsiaTheme="minorAscii" w:cstheme="minorBidi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8D1A-CC79-4C27-B678-FAC0F865FF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E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ula Robles Mass Tapia</dc:creator>
  <lastModifiedBy>José Jonathan Ibarra Vargas</lastModifiedBy>
  <revision>10</revision>
  <lastPrinted>2019-07-03T01:06:00.0000000Z</lastPrinted>
  <dcterms:created xsi:type="dcterms:W3CDTF">2023-08-01T16:21:00.0000000Z</dcterms:created>
  <dcterms:modified xsi:type="dcterms:W3CDTF">2025-05-09T05:32:15.3019515Z</dcterms:modified>
</coreProperties>
</file>